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566CA2" w:rsidRPr="00566CA2" w:rsidTr="005F1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F57B71" w:rsidP="00566CA2">
            <w:pPr>
              <w:pStyle w:val="stbilgi"/>
              <w:jc w:val="center"/>
              <w:rPr>
                <w:b w:val="0"/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SAĞLIK HİZMETLERİ</w:t>
            </w:r>
            <w:r w:rsidR="00566CA2"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</w:t>
            </w:r>
            <w:r w:rsidR="00210641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AĞIZ VE DİŞ SAĞLIĞI BİRİMİ</w:t>
            </w:r>
            <w:r w:rsidR="00566CA2"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GÖREV, YETKİ </w:t>
            </w:r>
          </w:p>
          <w:p w:rsidR="00566CA2" w:rsidRPr="00566CA2" w:rsidRDefault="00566CA2" w:rsidP="00566CA2">
            <w:pPr>
              <w:pStyle w:val="stbilgi"/>
              <w:jc w:val="center"/>
              <w:rPr>
                <w:b w:val="0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VE SORUMLULUKLARI  </w:t>
            </w:r>
          </w:p>
        </w:tc>
      </w:tr>
      <w:tr w:rsidR="00566CA2" w:rsidRPr="00566CA2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983D46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46">
              <w:rPr>
                <w:rFonts w:ascii="Times New Roman" w:hAnsi="Times New Roman" w:cs="Times New Roman"/>
                <w:sz w:val="24"/>
                <w:szCs w:val="24"/>
              </w:rPr>
              <w:t>Özel Ağız ve Diş Sağlığı Çalışmaları Formunun Değerlendirilmesi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4B2">
              <w:rPr>
                <w:rFonts w:ascii="Times New Roman" w:hAnsi="Times New Roman" w:cs="Times New Roman"/>
                <w:sz w:val="24"/>
                <w:szCs w:val="24"/>
              </w:rPr>
              <w:t>(TSİM)</w:t>
            </w:r>
          </w:p>
        </w:tc>
      </w:tr>
      <w:tr w:rsidR="00566CA2" w:rsidRPr="00566CA2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 xml:space="preserve">Sağlık Bakanlığına Bağlı Özel Diş Hekimliği Hizmet Birimleri ile İlgili </w:t>
            </w:r>
            <w:proofErr w:type="gramStart"/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F30382">
              <w:rPr>
                <w:rFonts w:ascii="Times New Roman" w:hAnsi="Times New Roman" w:cs="Times New Roman"/>
                <w:sz w:val="24"/>
                <w:szCs w:val="24"/>
              </w:rPr>
              <w:t xml:space="preserve"> Başvurularının Değerlendirilmesi</w:t>
            </w:r>
          </w:p>
        </w:tc>
      </w:tr>
      <w:tr w:rsidR="00566CA2" w:rsidRPr="00566CA2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Sahte Diş Hekimlerine Ait işlemler</w:t>
            </w:r>
          </w:p>
        </w:tc>
      </w:tr>
      <w:tr w:rsidR="00566CA2" w:rsidRPr="00566CA2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Özel Diş Protez Laboratuvarları Ruhsat işlemleri</w:t>
            </w:r>
          </w:p>
        </w:tc>
      </w:tr>
      <w:tr w:rsidR="00566CA2" w:rsidRPr="00566CA2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Ağız ve Diş Sağlığı Hizmeti Sunan Özel Sağlık Kuruluşları ile İlgili Ruhsatlandırma İşlemleri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(Özel Muayenehaneler)</w:t>
            </w:r>
          </w:p>
        </w:tc>
      </w:tr>
      <w:tr w:rsidR="00566CA2" w:rsidRPr="00566CA2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Ağız ve Diş Sağlığı Hizmeti Sunan Özel Sağlık Kuruluşları ile İlgili Ruhsatlandırma İşlemleri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(Özel Merkezler )</w:t>
            </w:r>
          </w:p>
        </w:tc>
      </w:tr>
      <w:tr w:rsidR="00566CA2" w:rsidRPr="00566CA2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F30382" w:rsidP="00F3038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Ağız ve Diş Sağlığı Hizmeti Sunan Özel Sağlık Kuruluşları ile İlgili Ruhsatlandırma İşlemleri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(Özel Poliklinikler )</w:t>
            </w:r>
          </w:p>
        </w:tc>
      </w:tr>
      <w:tr w:rsidR="00566CA2" w:rsidRPr="00F30382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F30382" w:rsidRDefault="00F30382" w:rsidP="00B423A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Ağız ve Diş Sağlığı Hizmeti Sunan Özel Sağlık Kuruluşları ile ilgili personel çalışma belgesi işlemleri (muayenehane,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>merkez ve poliklinik</w:t>
            </w:r>
            <w:r w:rsidRPr="00F30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5D29" w:rsidRPr="00566CA2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F30382" w:rsidRDefault="00F30382" w:rsidP="00B423A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82">
              <w:rPr>
                <w:rFonts w:ascii="Times New Roman" w:hAnsi="Times New Roman" w:cs="Times New Roman"/>
                <w:sz w:val="24"/>
                <w:szCs w:val="24"/>
              </w:rPr>
              <w:t xml:space="preserve">Denetim </w:t>
            </w:r>
            <w:r w:rsidR="004F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D29" w:rsidRPr="008D5D29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F30382" w:rsidP="004F76C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CF">
              <w:rPr>
                <w:rFonts w:ascii="Times New Roman" w:hAnsi="Times New Roman" w:cs="Times New Roman"/>
                <w:sz w:val="24"/>
                <w:szCs w:val="24"/>
              </w:rPr>
              <w:t xml:space="preserve">Ruhsatlandırılm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el sağlık kuruluşunun devri</w:t>
            </w:r>
            <w:r w:rsidR="004F76CF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CF">
              <w:rPr>
                <w:rFonts w:ascii="Times New Roman" w:hAnsi="Times New Roman" w:cs="Times New Roman"/>
                <w:sz w:val="24"/>
                <w:szCs w:val="24"/>
              </w:rPr>
              <w:t>başka bir yere na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CF">
              <w:rPr>
                <w:rFonts w:ascii="Times New Roman" w:hAnsi="Times New Roman" w:cs="Times New Roman"/>
                <w:sz w:val="24"/>
                <w:szCs w:val="24"/>
              </w:rPr>
              <w:t>işlemleri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>, geri alı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D29" w:rsidRPr="008D5D29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F30382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sağlık kuruluşunun kapatılması istenmesi halinde istenecek belgeler</w:t>
            </w:r>
          </w:p>
        </w:tc>
      </w:tr>
      <w:tr w:rsidR="008D5D29" w:rsidRPr="008D5D29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B52486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ayrılış işlemleri</w:t>
            </w:r>
          </w:p>
        </w:tc>
      </w:tr>
      <w:tr w:rsidR="008D5D29" w:rsidRPr="008D5D29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B52486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sağlık kuruluşlarının çalışma usul ve esasları</w:t>
            </w:r>
          </w:p>
        </w:tc>
      </w:tr>
      <w:tr w:rsidR="008D5D29" w:rsidRPr="008D5D29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4F76CF" w:rsidP="005F14B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Sağlık Kuruluşlarının Kayıtları,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lendirme,</w:t>
            </w:r>
            <w:r w:rsidR="00B4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ıtım ve Sağlık Kuruluşu İsimleri</w:t>
            </w:r>
          </w:p>
        </w:tc>
      </w:tr>
      <w:tr w:rsidR="008D5D29" w:rsidRPr="008D5D29" w:rsidTr="005F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210641" w:rsidP="0021064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 hakları</w:t>
            </w:r>
          </w:p>
        </w:tc>
      </w:tr>
      <w:tr w:rsidR="008D5D29" w:rsidRPr="00566CA2" w:rsidTr="005F1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</w:tcPr>
          <w:p w:rsidR="008D5D29" w:rsidRPr="008D5D29" w:rsidRDefault="00B423A3" w:rsidP="00B423A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ndirme dağıtım yazıları </w:t>
            </w:r>
          </w:p>
        </w:tc>
      </w:tr>
    </w:tbl>
    <w:p w:rsidR="00F53D76" w:rsidRPr="001C7A29" w:rsidRDefault="00F53D76" w:rsidP="005F14B2">
      <w:pPr>
        <w:pStyle w:val="ListeParagra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F53D76" w:rsidRPr="001C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C2" w:rsidRDefault="005E1FC2" w:rsidP="00AA4C88">
      <w:pPr>
        <w:spacing w:after="0" w:line="240" w:lineRule="auto"/>
      </w:pPr>
      <w:r>
        <w:separator/>
      </w:r>
    </w:p>
  </w:endnote>
  <w:endnote w:type="continuationSeparator" w:id="0">
    <w:p w:rsidR="005E1FC2" w:rsidRDefault="005E1FC2" w:rsidP="00A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C2" w:rsidRDefault="005E1FC2" w:rsidP="00AA4C88">
      <w:pPr>
        <w:spacing w:after="0" w:line="240" w:lineRule="auto"/>
      </w:pPr>
      <w:r>
        <w:separator/>
      </w:r>
    </w:p>
  </w:footnote>
  <w:footnote w:type="continuationSeparator" w:id="0">
    <w:p w:rsidR="005E1FC2" w:rsidRDefault="005E1FC2" w:rsidP="00AA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181A"/>
    <w:multiLevelType w:val="hybridMultilevel"/>
    <w:tmpl w:val="94227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B8"/>
    <w:rsid w:val="0000314C"/>
    <w:rsid w:val="00057647"/>
    <w:rsid w:val="000576BC"/>
    <w:rsid w:val="001756C7"/>
    <w:rsid w:val="001C7A29"/>
    <w:rsid w:val="00210641"/>
    <w:rsid w:val="00283007"/>
    <w:rsid w:val="002D208B"/>
    <w:rsid w:val="003816A0"/>
    <w:rsid w:val="003941B5"/>
    <w:rsid w:val="003C2143"/>
    <w:rsid w:val="004258F8"/>
    <w:rsid w:val="004F76CF"/>
    <w:rsid w:val="005439A4"/>
    <w:rsid w:val="00566CA2"/>
    <w:rsid w:val="005C372B"/>
    <w:rsid w:val="005E1FC2"/>
    <w:rsid w:val="005F14B2"/>
    <w:rsid w:val="00762804"/>
    <w:rsid w:val="0081698C"/>
    <w:rsid w:val="00846B6D"/>
    <w:rsid w:val="008D5D29"/>
    <w:rsid w:val="009729E1"/>
    <w:rsid w:val="00977C2E"/>
    <w:rsid w:val="00983D46"/>
    <w:rsid w:val="009D7D5D"/>
    <w:rsid w:val="00A576E3"/>
    <w:rsid w:val="00AA4C88"/>
    <w:rsid w:val="00B423A3"/>
    <w:rsid w:val="00B52486"/>
    <w:rsid w:val="00BC5D4B"/>
    <w:rsid w:val="00D47EFE"/>
    <w:rsid w:val="00D620E6"/>
    <w:rsid w:val="00DE10C9"/>
    <w:rsid w:val="00EA7E30"/>
    <w:rsid w:val="00EC708D"/>
    <w:rsid w:val="00F30382"/>
    <w:rsid w:val="00F53D76"/>
    <w:rsid w:val="00F57B71"/>
    <w:rsid w:val="00F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696D-DEFA-4F3C-95D4-E219E5D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5-23T12:18:00Z</cp:lastPrinted>
  <dcterms:created xsi:type="dcterms:W3CDTF">2018-03-08T06:58:00Z</dcterms:created>
  <dcterms:modified xsi:type="dcterms:W3CDTF">2018-03-08T06:58:00Z</dcterms:modified>
</cp:coreProperties>
</file>